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5A" w:rsidRPr="00C40077" w:rsidRDefault="0035245A" w:rsidP="00352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2B41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кина Л. Ю.</w:t>
      </w:r>
      <w:r w:rsidRPr="00C4007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35245A" w:rsidRPr="00C40077" w:rsidRDefault="0035245A" w:rsidP="00352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2B41">
        <w:rPr>
          <w:rFonts w:ascii="Times New Roman" w:eastAsia="Times New Roman" w:hAnsi="Times New Roman" w:cs="Times New Roman"/>
          <w:color w:val="333333"/>
          <w:sz w:val="24"/>
          <w:szCs w:val="24"/>
        </w:rPr>
        <w:t>учитель химии МАОУ «СОШ №9»,</w:t>
      </w:r>
    </w:p>
    <w:p w:rsidR="0035245A" w:rsidRPr="00C40077" w:rsidRDefault="0035245A" w:rsidP="00352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2B41">
        <w:rPr>
          <w:rFonts w:ascii="Times New Roman" w:eastAsia="Times New Roman" w:hAnsi="Times New Roman" w:cs="Times New Roman"/>
          <w:color w:val="333333"/>
          <w:sz w:val="24"/>
          <w:szCs w:val="24"/>
        </w:rPr>
        <w:t>г. Соликамск Пермский край</w:t>
      </w:r>
    </w:p>
    <w:p w:rsidR="0035245A" w:rsidRPr="00C40077" w:rsidRDefault="0035245A" w:rsidP="00352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2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ологическая карта урока по учебному предмету «Хим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 в 8</w:t>
      </w:r>
      <w:r w:rsidRPr="00B62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ом классе на 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му «</w:t>
      </w:r>
      <w:r w:rsidRPr="0035245A">
        <w:rPr>
          <w:rFonts w:ascii="Times New Roman" w:hAnsi="Times New Roman" w:cs="Times New Roman"/>
          <w:b/>
          <w:sz w:val="24"/>
          <w:szCs w:val="24"/>
        </w:rPr>
        <w:t>Генетическая связь между классами неорганических соединений</w:t>
      </w:r>
      <w:r w:rsidRPr="00B62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tbl>
      <w:tblPr>
        <w:tblW w:w="0" w:type="auto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9"/>
        <w:gridCol w:w="4562"/>
      </w:tblGrid>
      <w:tr w:rsidR="0035245A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C40077" w:rsidRDefault="0035245A" w:rsidP="006D5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 урока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D050C5" w:rsidRDefault="0035245A" w:rsidP="00D05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05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50C5" w:rsidRPr="00D050C5">
              <w:rPr>
                <w:rFonts w:ascii="Times New Roman" w:hAnsi="Times New Roman" w:cs="Times New Roman"/>
                <w:sz w:val="24"/>
                <w:szCs w:val="24"/>
              </w:rPr>
              <w:t>рок развивающего контроля с использованием элементов проблемного обучения и учебно-исследовательской деятельности.</w:t>
            </w:r>
          </w:p>
        </w:tc>
      </w:tr>
      <w:tr w:rsidR="0035245A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C40077" w:rsidRDefault="0035245A" w:rsidP="006D5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ры УМК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D050C5" w:rsidRDefault="0035245A" w:rsidP="006D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050C5" w:rsidRPr="00D050C5">
              <w:rPr>
                <w:rFonts w:ascii="Times New Roman" w:hAnsi="Times New Roman" w:cs="Times New Roman"/>
                <w:sz w:val="24"/>
                <w:szCs w:val="24"/>
              </w:rPr>
              <w:t>В. В. Еремин, Н.Е. Кузьменко, А. А. Дроздов, В. В. Лунин</w:t>
            </w:r>
          </w:p>
        </w:tc>
      </w:tr>
      <w:tr w:rsidR="0035245A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C40077" w:rsidRDefault="0035245A" w:rsidP="006D5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и урока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01063B" w:rsidRDefault="0001063B" w:rsidP="00010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063B">
              <w:rPr>
                <w:rFonts w:ascii="Times New Roman" w:hAnsi="Times New Roman" w:cs="Times New Roman"/>
                <w:sz w:val="24"/>
                <w:szCs w:val="24"/>
              </w:rPr>
              <w:t>истематизация знаний учащихся о классах неорганических соединений, выявление их взаимосвязи и использование для решения экспериментальных задач.</w:t>
            </w:r>
          </w:p>
        </w:tc>
      </w:tr>
      <w:tr w:rsidR="0035245A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Pr="00C40077" w:rsidRDefault="0035245A" w:rsidP="006D5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45A" w:rsidRDefault="0035245A" w:rsidP="00D25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B62B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D25644" w:rsidRPr="00D25644" w:rsidRDefault="00D25644" w:rsidP="00D25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44">
              <w:rPr>
                <w:rFonts w:ascii="Times New Roman" w:hAnsi="Times New Roman" w:cs="Times New Roman"/>
                <w:sz w:val="24"/>
                <w:szCs w:val="24"/>
              </w:rPr>
              <w:t>Умения понимать значение естественно-научных знаний для решения практических задач, устанавливать связь между целью деятельности и ее результатом, оценивать собственный вклад в работу группы.</w:t>
            </w:r>
          </w:p>
          <w:p w:rsidR="0035245A" w:rsidRPr="00B62B41" w:rsidRDefault="0035245A" w:rsidP="006D53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4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35245A" w:rsidRPr="00B62B41" w:rsidRDefault="0035245A" w:rsidP="006D53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41">
              <w:rPr>
                <w:rFonts w:ascii="Times New Roman" w:hAnsi="Times New Roman" w:cs="Times New Roman"/>
                <w:sz w:val="24"/>
                <w:szCs w:val="24"/>
              </w:rPr>
              <w:t>Развивать исследовательские способности учащихся, используя информационно-коммуникационные технологии (ИКТ), логическое мышление, память, внимание, умение сравнивать и анализировать, умение применять полученные знания и навыки при выполнении  практических упражнений.</w:t>
            </w:r>
          </w:p>
          <w:p w:rsidR="0035245A" w:rsidRPr="00B62B41" w:rsidRDefault="0035245A" w:rsidP="006D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41">
              <w:rPr>
                <w:rFonts w:ascii="Times New Roman" w:hAnsi="Times New Roman" w:cs="Times New Roman"/>
                <w:sz w:val="24"/>
                <w:szCs w:val="24"/>
              </w:rPr>
              <w:t>Умения планировать, контролировать  оценивать учебные действия в соответствии с поставленной задачей, осуществлять сотрудничество в команде (планирование, распределение функций, взаимопомощь, взаимоконтроль), стремление к самообразованию, самоорганизации, саморазвитию и самоопределению.</w:t>
            </w:r>
          </w:p>
          <w:p w:rsidR="0035245A" w:rsidRDefault="0035245A" w:rsidP="006D53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35245A" w:rsidRPr="00C04FA7" w:rsidRDefault="00D25644" w:rsidP="00C04F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4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изученных  классов неорганических соединений; знание понятий «оксиды», «основания», «кислоты», «соли»; умения называть вещества по формулам и составлять формулы по названиям, составлять генетические ряды металла и неметалла.</w:t>
            </w:r>
          </w:p>
        </w:tc>
      </w:tr>
      <w:tr w:rsidR="00C04FA7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4FA7" w:rsidRPr="00C40077" w:rsidRDefault="00C04FA7" w:rsidP="00C04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4FA7" w:rsidRPr="004E5D21" w:rsidRDefault="00C04FA7" w:rsidP="004E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арточки с символами элементов (</w:t>
            </w:r>
            <w:r w:rsidRPr="00C0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1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11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211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), штатив с пронумерованными пробирками (№1- щелочь, №2 – фенолфталеин, №3- кислота),  спиртовка, растворы сульфата меди (</w:t>
            </w:r>
            <w:r w:rsidRPr="00C0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) и гидроксид натрия; таблички с названиями групп,</w:t>
            </w:r>
            <w:r w:rsidR="004E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проектор с презентацией.</w:t>
            </w:r>
          </w:p>
        </w:tc>
      </w:tr>
      <w:tr w:rsidR="00C04FA7" w:rsidRPr="00C40077" w:rsidTr="006D5318">
        <w:tc>
          <w:tcPr>
            <w:tcW w:w="5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4FA7" w:rsidRPr="00C40077" w:rsidRDefault="00C04FA7" w:rsidP="00915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4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4FA7" w:rsidRPr="004F690B" w:rsidRDefault="00C04FA7" w:rsidP="0091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ителя: </w:t>
            </w:r>
            <w:r w:rsidR="004F690B" w:rsidRPr="004F690B">
              <w:rPr>
                <w:rFonts w:ascii="Times New Roman" w:hAnsi="Times New Roman" w:cs="Times New Roman"/>
                <w:sz w:val="24"/>
                <w:szCs w:val="24"/>
              </w:rPr>
              <w:t>объснительно-иллюстративный метод обучения с элементами проблемно-поискового.</w:t>
            </w:r>
          </w:p>
          <w:p w:rsidR="00C04FA7" w:rsidRPr="00C40077" w:rsidRDefault="00C04FA7" w:rsidP="009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щихся: </w:t>
            </w:r>
            <w:r w:rsidR="004F690B" w:rsidRPr="004F690B">
              <w:rPr>
                <w:rFonts w:ascii="Times New Roman" w:hAnsi="Times New Roman" w:cs="Times New Roman"/>
                <w:sz w:val="24"/>
                <w:szCs w:val="24"/>
              </w:rPr>
              <w:t>групповая работа, частично-поисковая деятельность с элементами исследования, учебник § 38, с. 162-168.</w:t>
            </w:r>
          </w:p>
        </w:tc>
      </w:tr>
    </w:tbl>
    <w:p w:rsidR="0035245A" w:rsidRDefault="0035245A" w:rsidP="00915C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931"/>
        <w:gridCol w:w="1590"/>
        <w:gridCol w:w="4076"/>
      </w:tblGrid>
      <w:tr w:rsidR="0069090B" w:rsidTr="00A62D90">
        <w:trPr>
          <w:trHeight w:val="449"/>
        </w:trPr>
        <w:tc>
          <w:tcPr>
            <w:tcW w:w="10597" w:type="dxa"/>
            <w:gridSpan w:val="3"/>
          </w:tcPr>
          <w:p w:rsidR="0069090B" w:rsidRPr="004902CE" w:rsidRDefault="0069090B" w:rsidP="0069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F7935" w:rsidTr="00A62D90">
        <w:tc>
          <w:tcPr>
            <w:tcW w:w="4931" w:type="dxa"/>
          </w:tcPr>
          <w:p w:rsidR="004F7935" w:rsidRPr="004902CE" w:rsidRDefault="004F7935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учителя: </w:t>
            </w:r>
          </w:p>
        </w:tc>
        <w:tc>
          <w:tcPr>
            <w:tcW w:w="5666" w:type="dxa"/>
            <w:gridSpan w:val="2"/>
          </w:tcPr>
          <w:p w:rsidR="004F7935" w:rsidRPr="004902CE" w:rsidRDefault="004F7935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ащихся:</w:t>
            </w:r>
          </w:p>
        </w:tc>
      </w:tr>
      <w:tr w:rsidR="001A3716" w:rsidTr="00A62D90">
        <w:tc>
          <w:tcPr>
            <w:tcW w:w="10597" w:type="dxa"/>
            <w:gridSpan w:val="3"/>
          </w:tcPr>
          <w:p w:rsidR="001A3716" w:rsidRPr="004902CE" w:rsidRDefault="00451CA2" w:rsidP="00451CA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:</w:t>
            </w:r>
          </w:p>
        </w:tc>
      </w:tr>
      <w:tr w:rsidR="00451CA2" w:rsidTr="001C07A0">
        <w:trPr>
          <w:trHeight w:val="273"/>
        </w:trPr>
        <w:tc>
          <w:tcPr>
            <w:tcW w:w="6521" w:type="dxa"/>
            <w:gridSpan w:val="2"/>
          </w:tcPr>
          <w:p w:rsidR="00E70957" w:rsidRPr="004902CE" w:rsidRDefault="00596B2A" w:rsidP="00596B2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! Начнем нашу работу, желаю всем успехов! </w:t>
            </w:r>
            <w:r w:rsidR="00324D87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Вы изучили важнейшие классы неорганических соединений, вспомним состав, свойства этих веществ, и вы самостоятельно попытаетесь определить тему урока.  Каждой группе я предлагаю загадку, попробуйте отгадать ее с первой строчки.</w:t>
            </w:r>
          </w:p>
          <w:p w:rsidR="00337A11" w:rsidRPr="004902CE" w:rsidRDefault="00337A11" w:rsidP="00CE7B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«Оксиды»</w:t>
            </w:r>
          </w:p>
          <w:p w:rsidR="00337A11" w:rsidRPr="004902CE" w:rsidRDefault="00337A11" w:rsidP="00337A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спользуют в производстве грифелей карандашей.</w:t>
            </w:r>
          </w:p>
          <w:p w:rsidR="00337A11" w:rsidRPr="004902CE" w:rsidRDefault="00337A11" w:rsidP="00337A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меет несколько аллотропных модификаций.</w:t>
            </w:r>
          </w:p>
          <w:p w:rsidR="00337A11" w:rsidRPr="004902CE" w:rsidRDefault="00337A11" w:rsidP="00337A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Латинское название элемента  Carbonium. (Углерод.)</w:t>
            </w:r>
          </w:p>
          <w:p w:rsidR="00337A11" w:rsidRPr="004902CE" w:rsidRDefault="00337A11" w:rsidP="00337A1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11" w:rsidRPr="004902CE" w:rsidRDefault="00CE7BE7" w:rsidP="00CE7BE7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«Основания</w:t>
            </w:r>
            <w:r w:rsidR="00337A11"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7A11" w:rsidRPr="004902CE" w:rsidRDefault="00337A11" w:rsidP="00337A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r w:rsidR="00DB2AF5" w:rsidRPr="004902CE">
              <w:rPr>
                <w:rFonts w:ascii="Times New Roman" w:hAnsi="Times New Roman" w:cs="Times New Roman"/>
                <w:sz w:val="24"/>
                <w:szCs w:val="24"/>
              </w:rPr>
              <w:t>вещество –</w:t>
            </w:r>
            <w:r w:rsidR="00694457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="00856DD7" w:rsidRPr="004902CE">
              <w:rPr>
                <w:rFonts w:ascii="Times New Roman" w:hAnsi="Times New Roman" w:cs="Times New Roman"/>
                <w:sz w:val="24"/>
                <w:szCs w:val="24"/>
              </w:rPr>
              <w:t>, входящий в состав зубов, ногтей, волос, кожи, костей, печени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11" w:rsidRPr="004902CE" w:rsidRDefault="00856DD7" w:rsidP="00337A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При его нехватке мы могли бы умереть от кровопотери при небольшой царапине, сосуды были постоянно в состоянии спазма, и нас бы мучила головная боль.</w:t>
            </w:r>
          </w:p>
          <w:p w:rsidR="00337A11" w:rsidRPr="004902CE" w:rsidRDefault="00337A11" w:rsidP="00337A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r w:rsidR="00856DD7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2A00" w:rsidRPr="004902CE">
              <w:rPr>
                <w:rFonts w:ascii="Times New Roman" w:hAnsi="Times New Roman" w:cs="Times New Roman"/>
                <w:sz w:val="24"/>
                <w:szCs w:val="24"/>
              </w:rPr>
              <w:t>состав кусочка мела</w:t>
            </w:r>
            <w:r w:rsidR="00856DD7" w:rsidRPr="004902CE">
              <w:rPr>
                <w:rFonts w:ascii="Times New Roman" w:hAnsi="Times New Roman" w:cs="Times New Roman"/>
                <w:sz w:val="24"/>
                <w:szCs w:val="24"/>
              </w:rPr>
              <w:t>. (Кальц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й.)</w:t>
            </w:r>
          </w:p>
          <w:p w:rsidR="00337A11" w:rsidRPr="004902CE" w:rsidRDefault="00337A11" w:rsidP="0033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11" w:rsidRPr="004902CE" w:rsidRDefault="00CE7BE7" w:rsidP="00CE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группы «Кислоты</w:t>
            </w:r>
            <w:r w:rsidR="00337A11"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7A11" w:rsidRPr="004902CE" w:rsidRDefault="00337A11" w:rsidP="00337A1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Простое вещество – неметалл желтого цвета.</w:t>
            </w:r>
          </w:p>
          <w:p w:rsidR="00337A11" w:rsidRPr="004902CE" w:rsidRDefault="00337A11" w:rsidP="00337A1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производстве спичек, резины. </w:t>
            </w:r>
          </w:p>
          <w:p w:rsidR="00337A11" w:rsidRPr="004902CE" w:rsidRDefault="00337A11" w:rsidP="00337A1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Латинское название Sulfur. (Сера.)</w:t>
            </w:r>
          </w:p>
          <w:p w:rsidR="00337A11" w:rsidRPr="004902CE" w:rsidRDefault="00337A11" w:rsidP="0033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11" w:rsidRPr="004902CE" w:rsidRDefault="00337A11" w:rsidP="00CE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«Соли»</w:t>
            </w:r>
          </w:p>
          <w:p w:rsidR="00337A11" w:rsidRPr="004902CE" w:rsidRDefault="00337A11" w:rsidP="00337A1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Простое вещество – металл белого цвета</w:t>
            </w:r>
            <w:r w:rsidR="00694457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легкий и легкоплавкий, ценившийся в прошлом дороже золота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11" w:rsidRPr="004902CE" w:rsidRDefault="00337A11" w:rsidP="00337A1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Этот металл – основа самолетостроения.</w:t>
            </w:r>
          </w:p>
          <w:p w:rsidR="00337A11" w:rsidRPr="004902CE" w:rsidRDefault="00337A11" w:rsidP="00337A1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Занимает первое место по распространенности среди металлов, входит в состав глинозема. (Алюминий.)</w:t>
            </w:r>
          </w:p>
          <w:p w:rsidR="00337A11" w:rsidRPr="004902CE" w:rsidRDefault="00337A11" w:rsidP="0033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11" w:rsidRPr="004902CE" w:rsidRDefault="00337A11" w:rsidP="0033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К доске прикрепляются таблички с символами угаданных элементов.</w:t>
            </w:r>
          </w:p>
          <w:p w:rsidR="00337A11" w:rsidRPr="004902CE" w:rsidRDefault="00337A11" w:rsidP="0033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11" w:rsidRPr="004902CE" w:rsidRDefault="00337A11" w:rsidP="0033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химической разминки</w:t>
            </w:r>
          </w:p>
          <w:p w:rsidR="00337A11" w:rsidRPr="004902CE" w:rsidRDefault="00337A11" w:rsidP="0033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То, из чего состоят окружающие нас тела. (Вещества.) 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Что такое химическое явление? (Химическая реакция.)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Реакции, при которых из одного сложного вещества образуются несколько веществ более простого состава.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Дайте определение оксидов.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Растворимые в воде основания.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ещества, состоящие из атомов водорода и кислотных остатков.</w:t>
            </w:r>
          </w:p>
          <w:p w:rsidR="00337A11" w:rsidRPr="004902CE" w:rsidRDefault="00337A11" w:rsidP="00337A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Реакции, при которых из нескольких веществ получается одно более сложное.</w:t>
            </w:r>
          </w:p>
          <w:p w:rsidR="00324D87" w:rsidRPr="001C07A0" w:rsidRDefault="00337A11" w:rsidP="001C07A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ещества, способные изменять свою окраску в растворах кислот и щелочей.</w:t>
            </w:r>
          </w:p>
        </w:tc>
        <w:tc>
          <w:tcPr>
            <w:tcW w:w="4076" w:type="dxa"/>
          </w:tcPr>
          <w:p w:rsidR="00451CA2" w:rsidRPr="004902CE" w:rsidRDefault="00451CA2" w:rsidP="00596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Default="00DB2AF5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работают, отвечают на вопросы, идет групповая и индивидуальная работа. Внутри группы определяются уч-ся, дающие верные ответы.</w:t>
            </w:r>
          </w:p>
          <w:p w:rsidR="001C07A0" w:rsidRPr="004902CE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боты каждый обучающийся оценивает себя баллами в соответствии с эт</w:t>
            </w:r>
            <w:r w:rsidR="00583578">
              <w:rPr>
                <w:rFonts w:ascii="Times New Roman" w:hAnsi="Times New Roman" w:cs="Times New Roman"/>
                <w:sz w:val="24"/>
                <w:szCs w:val="24"/>
              </w:rPr>
              <w:t>алонами ответов при само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ивании верных ответов.</w:t>
            </w: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каждой группы составляет формулу вещества, принадлежащего к классу его группы, содержащую этот элемент и называют их. </w:t>
            </w: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A0" w:rsidRPr="004902CE" w:rsidRDefault="001C07A0" w:rsidP="001C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Одновременно с этой работой проводится химическая разминка по два вопроса каждой группе.</w:t>
            </w:r>
          </w:p>
          <w:p w:rsidR="001C07A0" w:rsidRPr="004902CE" w:rsidRDefault="001C07A0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07" w:rsidRPr="004902CE" w:rsidRDefault="00292307" w:rsidP="0029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74" w:rsidTr="00A62D90">
        <w:trPr>
          <w:trHeight w:val="389"/>
        </w:trPr>
        <w:tc>
          <w:tcPr>
            <w:tcW w:w="10597" w:type="dxa"/>
            <w:gridSpan w:val="3"/>
          </w:tcPr>
          <w:p w:rsidR="005C2474" w:rsidRPr="004902CE" w:rsidRDefault="005C2474" w:rsidP="005C24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я познавательной деятельности</w:t>
            </w:r>
          </w:p>
        </w:tc>
      </w:tr>
      <w:tr w:rsidR="005C2474" w:rsidRPr="00BE2A2A" w:rsidTr="001C07A0">
        <w:trPr>
          <w:trHeight w:val="1407"/>
        </w:trPr>
        <w:tc>
          <w:tcPr>
            <w:tcW w:w="6521" w:type="dxa"/>
            <w:gridSpan w:val="2"/>
          </w:tcPr>
          <w:p w:rsidR="00ED36E8" w:rsidRPr="004902CE" w:rsidRDefault="00ED36E8" w:rsidP="00271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диктант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По названиям веществ составить их формулы (один учащийся записывает формулы на обратной стороне доски, остальные – в тетрадях):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, H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gO, S, Ba, KCl, Ba(OH)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OH, Ba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N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Проверка формул.</w:t>
            </w:r>
          </w:p>
          <w:p w:rsidR="00ED36E8" w:rsidRPr="004902CE" w:rsidRDefault="00ED36E8" w:rsidP="00271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группам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Распределить данные вещества по классам, назвать их, добавите по одному своему примеру вещества данного класса, указав его области применения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– выписывает формулы оксидов,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–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ет формулы кислот, 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–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ет формулы оснований, 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–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ыписывает формулы солей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E8" w:rsidRPr="004902CE" w:rsidRDefault="00ED36E8" w:rsidP="0046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поисковая беседа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классу.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з формул веществ химического диктанта выбрать те, которые можно объединить в две группы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вариантов выбираем тот, где в две группы объединяются формулы веществ, содержащие одинаковые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классу.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Попытайтесь распределить эти вещества в два ряда по мере усложнения состава, начиная с простого вещества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имание: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 каждой цепочке есть общее – это химические элементы барий и сера, которые переходят из одного вещества в другое (как бы по наследству)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Как в биологии называют носителя наследственной информации? (Ген)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Какой элемент будет являться «геном» для каждой цепочки?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так, такие цепочки или ряды называют</w:t>
            </w: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тическими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490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тическая связь между классами неорганических соединений».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группам: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сходя из генетических рядов бария и серы, составьте генетические ряды металла (первая и третья группы) и неметалла (вторая и четвертая группы) в общем виде.</w:t>
            </w:r>
          </w:p>
          <w:p w:rsidR="00ED36E8" w:rsidRPr="004902CE" w:rsidRDefault="00ED36E8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6E8" w:rsidRPr="004902CE" w:rsidRDefault="00ED36E8" w:rsidP="00ED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Гипотеза: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ассами неорганических соединений существует генетическая взаимосвязь.</w:t>
            </w:r>
          </w:p>
          <w:p w:rsidR="003B253F" w:rsidRPr="004902CE" w:rsidRDefault="003B253F" w:rsidP="00D56E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10" w:rsidRDefault="00271110" w:rsidP="00ED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74" w:rsidRPr="004902CE" w:rsidRDefault="00907804" w:rsidP="00ED3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D36E8" w:rsidRPr="004902CE">
              <w:rPr>
                <w:rFonts w:ascii="Times New Roman" w:hAnsi="Times New Roman" w:cs="Times New Roman"/>
                <w:sz w:val="24"/>
                <w:szCs w:val="24"/>
              </w:rPr>
              <w:t>выполняют задания,</w:t>
            </w:r>
            <w:r w:rsidR="00EA205A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, определяют, какие действия надо осуществить      для её достижения</w:t>
            </w:r>
            <w:r w:rsidR="00F34D09" w:rsidRPr="0049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9E2" w:rsidRPr="004902CE" w:rsidRDefault="004019E2" w:rsidP="004019E2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4D09" w:rsidRPr="004902CE" w:rsidRDefault="00F34D09" w:rsidP="00F34D09">
            <w:pPr>
              <w:pStyle w:val="a4"/>
              <w:ind w:left="1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09" w:rsidRPr="004902CE" w:rsidRDefault="00F34D09" w:rsidP="00F34D09">
            <w:pPr>
              <w:pStyle w:val="a4"/>
              <w:ind w:left="1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B5" w:rsidRPr="004902CE" w:rsidRDefault="00377EB5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09" w:rsidRPr="004902CE" w:rsidRDefault="00377EB5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,</w:t>
            </w:r>
            <w:r w:rsidR="00723BBC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,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</w:t>
            </w:r>
            <w:r w:rsidR="006B055B" w:rsidRPr="004902CE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проводят самооценку, сравнивая результаты с эталоном на слайде презентации.</w:t>
            </w:r>
          </w:p>
          <w:p w:rsidR="00403875" w:rsidRPr="004902CE" w:rsidRDefault="00403875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75" w:rsidRPr="004902CE" w:rsidRDefault="00403875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75" w:rsidRDefault="00403875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Pr="004902CE" w:rsidRDefault="00B92FAC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5A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 результате получаются две цепочки:</w:t>
            </w:r>
          </w:p>
          <w:p w:rsidR="00EA205A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→ BaO → Ba(OH)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Ba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EA205A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→ 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H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C129E"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C129E"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BaSO</w:t>
            </w:r>
            <w:r w:rsidR="006C129E"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403875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получают ряды:</w:t>
            </w:r>
          </w:p>
          <w:p w:rsidR="00403875" w:rsidRPr="004902CE" w:rsidRDefault="00403875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5A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Ме → МеО→ Ме(ОН)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→ Ме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EC272C" w:rsidRPr="004902CE" w:rsidRDefault="00EC272C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5A" w:rsidRPr="004902CE" w:rsidRDefault="00EA205A" w:rsidP="00EA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неМе → неМеО → НR</w:t>
            </w:r>
            <w:r w:rsidR="00DF6CB2"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D7" w:rsidRPr="004902CE">
              <w:rPr>
                <w:rFonts w:ascii="Times New Roman" w:hAnsi="Times New Roman" w:cs="Times New Roman"/>
                <w:sz w:val="24"/>
                <w:szCs w:val="24"/>
              </w:rPr>
              <w:t>→ Ме</w:t>
            </w:r>
            <w:r w:rsidR="008D29D7"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EA205A" w:rsidRPr="004902CE" w:rsidRDefault="00EA205A" w:rsidP="006B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D0" w:rsidTr="00BE2A2A">
        <w:tc>
          <w:tcPr>
            <w:tcW w:w="6521" w:type="dxa"/>
            <w:gridSpan w:val="2"/>
          </w:tcPr>
          <w:p w:rsidR="001B1CD0" w:rsidRPr="004902CE" w:rsidRDefault="001B1CD0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(2 мин) </w:t>
            </w:r>
          </w:p>
          <w:p w:rsidR="00563E75" w:rsidRPr="004902CE" w:rsidRDefault="00563E75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итель организует через слайды презентации упражнения точечного массажа</w:t>
            </w:r>
            <w:r w:rsidR="00097805" w:rsidRPr="00490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7805" w:rsidRPr="004902CE" w:rsidRDefault="00097805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На грудине снизу вверх , 1-2-мя пальцами осуществлять вращательные движения по часовой стрелке, 8-9 раз на каждой точке)</w:t>
            </w:r>
            <w:r w:rsidR="00793D2A" w:rsidRPr="0049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805" w:rsidRPr="004902CE" w:rsidRDefault="00097805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На грудине точки есть</w:t>
            </w:r>
            <w:r w:rsidR="00793D2A"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много, что не счесть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Очень плавно, по спирали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Эти точки мы нажали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Яремная ямка между ключицами)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Пальчик в ямку опустился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И немного покрутился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Под губой, и над губой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Помассируем с тобой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Указательными пальцами массировать точки с наружной стороны ноздрей, затем тщательно растирать крылья носа)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два пальца сразу  –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Из носа выгонят заразу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Руки в кулачки сожмем,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Крылья носа разотрём. 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чка есть и в центре лба, 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Помассируй для ума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Массаж точек с обеих сторон ушной раковины и внутри)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Возле уха и внутри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Точки хорошо потри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Большими пальцами плавные движения под подбородком)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Большим пальцем вниз пойдем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>И ангину уберём.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 точки, без сомнения, </w:t>
            </w:r>
          </w:p>
          <w:p w:rsidR="00793D2A" w:rsidRPr="004902CE" w:rsidRDefault="00793D2A" w:rsidP="00A65F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остуды избавление! </w:t>
            </w:r>
          </w:p>
        </w:tc>
        <w:tc>
          <w:tcPr>
            <w:tcW w:w="4076" w:type="dxa"/>
          </w:tcPr>
          <w:p w:rsidR="001B1CD0" w:rsidRPr="004902CE" w:rsidRDefault="001B1CD0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оводят точечный массаж для профилактики простудных заболеваний.</w:t>
            </w:r>
          </w:p>
        </w:tc>
      </w:tr>
      <w:tr w:rsidR="005C4895" w:rsidTr="0050621E">
        <w:tc>
          <w:tcPr>
            <w:tcW w:w="10597" w:type="dxa"/>
            <w:gridSpan w:val="3"/>
          </w:tcPr>
          <w:p w:rsidR="005C4895" w:rsidRPr="004902CE" w:rsidRDefault="005C4895" w:rsidP="005C4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рганизация познавательной деятельности</w:t>
            </w:r>
          </w:p>
        </w:tc>
      </w:tr>
      <w:tr w:rsidR="001B1CD0" w:rsidTr="00BE2A2A">
        <w:tc>
          <w:tcPr>
            <w:tcW w:w="6521" w:type="dxa"/>
            <w:gridSpan w:val="2"/>
          </w:tcPr>
          <w:p w:rsidR="00241CAC" w:rsidRPr="004902CE" w:rsidRDefault="00241CAC" w:rsidP="00BE2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EE5" w:rsidRPr="004902CE" w:rsidRDefault="00194EE5" w:rsidP="001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</w:t>
            </w:r>
          </w:p>
          <w:p w:rsidR="00194EE5" w:rsidRPr="004902CE" w:rsidRDefault="00194EE5" w:rsidP="0019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EE5" w:rsidRPr="004902CE" w:rsidRDefault="00194EE5" w:rsidP="00194EE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спользуя общие схемы генетических рядов, составьте цепочки для двух элементов: а</w:t>
            </w:r>
            <w:r w:rsidR="008D2AAA" w:rsidRPr="004902CE">
              <w:rPr>
                <w:rFonts w:ascii="Times New Roman" w:hAnsi="Times New Roman" w:cs="Times New Roman"/>
                <w:sz w:val="24"/>
                <w:szCs w:val="24"/>
              </w:rPr>
              <w:t>том первого – металл, входящий в состав поваренной соли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(первая и третья г</w:t>
            </w:r>
            <w:r w:rsidR="008D2AAA" w:rsidRPr="004902CE">
              <w:rPr>
                <w:rFonts w:ascii="Times New Roman" w:hAnsi="Times New Roman" w:cs="Times New Roman"/>
                <w:sz w:val="24"/>
                <w:szCs w:val="24"/>
              </w:rPr>
              <w:t>руппы), а второго – неметалла, одна из аллотропных модификаций которого способна светится в темноте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  (вторая и четвертая группы). Напишите уравнения реакций для этих генетических рядов, укажите типы реакций, назовите вещества.</w:t>
            </w: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ания. </w:t>
            </w:r>
          </w:p>
          <w:p w:rsidR="00194EE5" w:rsidRPr="004902CE" w:rsidRDefault="00194EE5" w:rsidP="00194EE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Можно ли составить обратный генетический ряд?  С какого класса веществ нужно начать этот ряд?</w:t>
            </w: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Из разных вариантов выбираем растворимую соль, образованную металлом, гидроксид которого не растворяется в воде, или нерастворимое основание.</w:t>
            </w:r>
          </w:p>
          <w:p w:rsidR="00194EE5" w:rsidRDefault="00194EE5" w:rsidP="00B92F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Тогда возможны следующие ряды:</w:t>
            </w:r>
          </w:p>
          <w:p w:rsidR="00B92FAC" w:rsidRPr="004902CE" w:rsidRDefault="00B92FAC" w:rsidP="00B9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 w:rsidRPr="004902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B9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194EE5" w:rsidRPr="004902CE" w:rsidRDefault="00194EE5" w:rsidP="0019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гипотезы</w:t>
            </w:r>
          </w:p>
          <w:p w:rsidR="00194EE5" w:rsidRPr="004902CE" w:rsidRDefault="00194EE5" w:rsidP="0019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в группах проводят лабораторные опыты  по осуществлению выше приведенных цепочек химических превращений.</w:t>
            </w:r>
          </w:p>
          <w:p w:rsidR="00194EE5" w:rsidRPr="004902CE" w:rsidRDefault="00194EE5" w:rsidP="0019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Наблюдения и выводы указать в тетради.</w:t>
            </w:r>
          </w:p>
          <w:p w:rsidR="00194EE5" w:rsidRPr="004902CE" w:rsidRDefault="00194EE5" w:rsidP="0019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E5" w:rsidRPr="004902CE" w:rsidRDefault="00194EE5" w:rsidP="00007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в новой ситуации</w:t>
            </w:r>
          </w:p>
          <w:p w:rsidR="00194EE5" w:rsidRPr="004902CE" w:rsidRDefault="00194EE5" w:rsidP="00194EE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Дана цепочка превращений:</w:t>
            </w:r>
          </w:p>
          <w:p w:rsidR="00365817" w:rsidRPr="004902CE" w:rsidRDefault="00365817" w:rsidP="0036581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E5" w:rsidRPr="004902CE" w:rsidRDefault="00194EE5" w:rsidP="00194EE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в      д</w:t>
            </w:r>
          </w:p>
          <w:p w:rsidR="00194EE5" w:rsidRPr="004902CE" w:rsidRDefault="00194EE5" w:rsidP="00007E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А → С → В</w:t>
            </w: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Определите вещества, если известно, что А – газ, поддерживающий горение, В- металл красно-розового цвета, при взаимодействии с веществом А  образует вещество черного цвета, которое при взаимодействии с легким газом Д образует вещество В. Приведите уравнения реакций, определите типы реакций, назовите вещества.</w:t>
            </w:r>
          </w:p>
          <w:p w:rsidR="00194EE5" w:rsidRPr="004902CE" w:rsidRDefault="00194EE5" w:rsidP="00194E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2C" w:rsidRPr="00007E12" w:rsidRDefault="00194EE5" w:rsidP="00007E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три пронумерованные пробирки (№1,2,3) с бесцветными реактивами. В первую пробирку прилейте содержимое второй пробирки, появляется малиновое окрашивание. Затем в эту же пробирку прилейте содержимое третьей пробирки, происходит обесцвечивание. Предположите, какие вещества находились в каждой пробирке, объясните свойства веществ. Составьте уравнение реакции, определите тип реакции, назовите вещ</w:t>
            </w:r>
            <w:r w:rsidR="00EC272C" w:rsidRPr="004902CE">
              <w:rPr>
                <w:rFonts w:ascii="Times New Roman" w:hAnsi="Times New Roman" w:cs="Times New Roman"/>
                <w:sz w:val="24"/>
                <w:szCs w:val="24"/>
              </w:rPr>
              <w:t>ества и укажите классы веществ.</w:t>
            </w:r>
          </w:p>
          <w:p w:rsidR="0013202A" w:rsidRPr="004902CE" w:rsidRDefault="0013202A" w:rsidP="002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итель прослушивает отчеты групп, комментируя и оценивая их работу.</w:t>
            </w:r>
          </w:p>
          <w:p w:rsidR="00E81C66" w:rsidRPr="004902CE" w:rsidRDefault="00E81C66" w:rsidP="00241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AC" w:rsidRPr="004902CE" w:rsidRDefault="00B92FAC" w:rsidP="00B9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уравнения реакций, определяют типы реакций, называют вещества, указывают их классы.</w:t>
            </w:r>
          </w:p>
          <w:p w:rsidR="00B92FAC" w:rsidRPr="004902CE" w:rsidRDefault="00B92FAC" w:rsidP="00B9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EB36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12" w:rsidRDefault="00007E12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80" w:rsidRPr="004902CE" w:rsidRDefault="00EB3680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, результаты обсуждаются.</w:t>
            </w:r>
          </w:p>
          <w:p w:rsidR="00084C64" w:rsidRPr="004902CE" w:rsidRDefault="00084C64" w:rsidP="00BE2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D" w:rsidTr="00533D12">
        <w:tc>
          <w:tcPr>
            <w:tcW w:w="10597" w:type="dxa"/>
            <w:gridSpan w:val="3"/>
          </w:tcPr>
          <w:p w:rsidR="00AC008D" w:rsidRPr="004902CE" w:rsidRDefault="00901B6A" w:rsidP="00901B6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Подведение итогов </w:t>
            </w:r>
          </w:p>
        </w:tc>
      </w:tr>
      <w:tr w:rsidR="001B1CD0" w:rsidTr="00BE2A2A">
        <w:tc>
          <w:tcPr>
            <w:tcW w:w="6521" w:type="dxa"/>
            <w:gridSpan w:val="2"/>
          </w:tcPr>
          <w:p w:rsidR="001B1CD0" w:rsidRPr="004902CE" w:rsidRDefault="006B5973" w:rsidP="00A65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</w:t>
            </w:r>
            <w:r w:rsidR="005403EE"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ю домашнего задания (2</w:t>
            </w:r>
            <w:r w:rsidRPr="0049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:</w:t>
            </w:r>
          </w:p>
          <w:p w:rsidR="00027116" w:rsidRDefault="00027116" w:rsidP="0002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6">
              <w:rPr>
                <w:rFonts w:ascii="Times New Roman" w:hAnsi="Times New Roman" w:cs="Times New Roman"/>
                <w:bCs/>
                <w:sz w:val="24"/>
                <w:szCs w:val="24"/>
              </w:rPr>
              <w:t>Упр. 6 (а, б)-уровень базовый, упр. 17 (б,в) – повышенный уровень, упр.17 (г, д) – высокий уровень, с. 167-168; изучить «Самое важное в главе 5», с.169-170</w:t>
            </w:r>
            <w:r w:rsidRPr="000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D7A" w:rsidRPr="00027116" w:rsidRDefault="001E0D7A" w:rsidP="001E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00000" w:rsidRPr="001E0D7A" w:rsidRDefault="001C6B40" w:rsidP="001E0D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7A">
              <w:rPr>
                <w:rFonts w:ascii="Times New Roman" w:hAnsi="Times New Roman" w:cs="Times New Roman"/>
                <w:sz w:val="24"/>
                <w:szCs w:val="24"/>
              </w:rPr>
              <w:t>Я узнал(а) много нового.</w:t>
            </w:r>
          </w:p>
          <w:p w:rsidR="00000000" w:rsidRPr="001E0D7A" w:rsidRDefault="001C6B40" w:rsidP="001E0D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7A">
              <w:rPr>
                <w:rFonts w:ascii="Times New Roman" w:hAnsi="Times New Roman" w:cs="Times New Roman"/>
                <w:sz w:val="24"/>
                <w:szCs w:val="24"/>
              </w:rPr>
              <w:t>Мне это пригодится в жизни.</w:t>
            </w:r>
          </w:p>
          <w:p w:rsidR="00000000" w:rsidRPr="001E0D7A" w:rsidRDefault="001C6B40" w:rsidP="001E0D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7A">
              <w:rPr>
                <w:rFonts w:ascii="Times New Roman" w:hAnsi="Times New Roman" w:cs="Times New Roman"/>
                <w:sz w:val="24"/>
                <w:szCs w:val="24"/>
              </w:rPr>
              <w:t>На уроке было над чем подумать.</w:t>
            </w:r>
          </w:p>
          <w:p w:rsidR="00000000" w:rsidRPr="001E0D7A" w:rsidRDefault="001C6B40" w:rsidP="001E0D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7A">
              <w:rPr>
                <w:rFonts w:ascii="Times New Roman" w:hAnsi="Times New Roman" w:cs="Times New Roman"/>
                <w:sz w:val="24"/>
                <w:szCs w:val="24"/>
              </w:rPr>
              <w:t>На все возникшие у меня в ходе урока вопросы, я получил(а) ответы.</w:t>
            </w:r>
          </w:p>
          <w:p w:rsidR="00000000" w:rsidRPr="001E0D7A" w:rsidRDefault="001C6B40" w:rsidP="001E0D7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7A">
              <w:rPr>
                <w:rFonts w:ascii="Times New Roman" w:hAnsi="Times New Roman" w:cs="Times New Roman"/>
                <w:sz w:val="24"/>
                <w:szCs w:val="24"/>
              </w:rPr>
              <w:t xml:space="preserve">На уроке я поработал(а)добросовестно и цели урока достиг(ла) </w:t>
            </w:r>
          </w:p>
          <w:p w:rsidR="003B4274" w:rsidRPr="004902CE" w:rsidRDefault="003B4274" w:rsidP="00BE2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C106A" w:rsidRPr="004902CE" w:rsidRDefault="00CA16AD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Учащиеся прослушивают инструктаж, фиксируют задания, выбирая свой уровень.</w:t>
            </w:r>
          </w:p>
          <w:p w:rsidR="00C12874" w:rsidRDefault="00C12874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74" w:rsidRDefault="00C12874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6A" w:rsidRPr="004902CE" w:rsidRDefault="003C106A" w:rsidP="00A6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02C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рефлексии устно или письменно.</w:t>
            </w:r>
          </w:p>
        </w:tc>
      </w:tr>
    </w:tbl>
    <w:p w:rsidR="006A4DF5" w:rsidRPr="006A4DF5" w:rsidRDefault="006A4DF5" w:rsidP="006A4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4DF5" w:rsidRPr="006A4DF5" w:rsidSect="009A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40" w:rsidRDefault="001C6B40" w:rsidP="0025159E">
      <w:pPr>
        <w:spacing w:after="0" w:line="240" w:lineRule="auto"/>
      </w:pPr>
      <w:r>
        <w:separator/>
      </w:r>
    </w:p>
  </w:endnote>
  <w:endnote w:type="continuationSeparator" w:id="0">
    <w:p w:rsidR="001C6B40" w:rsidRDefault="001C6B40" w:rsidP="0025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40" w:rsidRDefault="001C6B40" w:rsidP="0025159E">
      <w:pPr>
        <w:spacing w:after="0" w:line="240" w:lineRule="auto"/>
      </w:pPr>
      <w:r>
        <w:separator/>
      </w:r>
    </w:p>
  </w:footnote>
  <w:footnote w:type="continuationSeparator" w:id="0">
    <w:p w:rsidR="001C6B40" w:rsidRDefault="001C6B40" w:rsidP="0025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2FA"/>
    <w:multiLevelType w:val="hybridMultilevel"/>
    <w:tmpl w:val="1786F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A100E"/>
    <w:multiLevelType w:val="hybridMultilevel"/>
    <w:tmpl w:val="68FC249A"/>
    <w:lvl w:ilvl="0" w:tplc="6BD8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7F1C"/>
    <w:multiLevelType w:val="hybridMultilevel"/>
    <w:tmpl w:val="3E34A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943BAE"/>
    <w:multiLevelType w:val="hybridMultilevel"/>
    <w:tmpl w:val="5A8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712B"/>
    <w:multiLevelType w:val="hybridMultilevel"/>
    <w:tmpl w:val="799A64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5F54"/>
    <w:multiLevelType w:val="hybridMultilevel"/>
    <w:tmpl w:val="3AD8E8A8"/>
    <w:lvl w:ilvl="0" w:tplc="412C8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0158"/>
    <w:multiLevelType w:val="hybridMultilevel"/>
    <w:tmpl w:val="8C507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6F4910"/>
    <w:multiLevelType w:val="hybridMultilevel"/>
    <w:tmpl w:val="95F8D4BE"/>
    <w:lvl w:ilvl="0" w:tplc="B29E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557C"/>
    <w:multiLevelType w:val="hybridMultilevel"/>
    <w:tmpl w:val="99B8A4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F6CA1"/>
    <w:multiLevelType w:val="hybridMultilevel"/>
    <w:tmpl w:val="31781BDC"/>
    <w:lvl w:ilvl="0" w:tplc="32A2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AA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EF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6E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D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04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02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CB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86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44751"/>
    <w:multiLevelType w:val="hybridMultilevel"/>
    <w:tmpl w:val="8A6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342C"/>
    <w:multiLevelType w:val="hybridMultilevel"/>
    <w:tmpl w:val="635C57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D73EE"/>
    <w:multiLevelType w:val="hybridMultilevel"/>
    <w:tmpl w:val="82046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63BB4"/>
    <w:multiLevelType w:val="hybridMultilevel"/>
    <w:tmpl w:val="324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66307"/>
    <w:multiLevelType w:val="hybridMultilevel"/>
    <w:tmpl w:val="2CE82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F23EB"/>
    <w:multiLevelType w:val="hybridMultilevel"/>
    <w:tmpl w:val="5C64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84818"/>
    <w:multiLevelType w:val="hybridMultilevel"/>
    <w:tmpl w:val="80BC1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685"/>
    <w:rsid w:val="00001F56"/>
    <w:rsid w:val="00007E12"/>
    <w:rsid w:val="0001063B"/>
    <w:rsid w:val="00027116"/>
    <w:rsid w:val="00031AEF"/>
    <w:rsid w:val="00053DB5"/>
    <w:rsid w:val="00070BEF"/>
    <w:rsid w:val="00084C64"/>
    <w:rsid w:val="00096053"/>
    <w:rsid w:val="00097805"/>
    <w:rsid w:val="000A4733"/>
    <w:rsid w:val="000B7B2C"/>
    <w:rsid w:val="000C2C6D"/>
    <w:rsid w:val="000E19FA"/>
    <w:rsid w:val="001178CA"/>
    <w:rsid w:val="0013202A"/>
    <w:rsid w:val="00150775"/>
    <w:rsid w:val="00190C39"/>
    <w:rsid w:val="00194EE5"/>
    <w:rsid w:val="001A3716"/>
    <w:rsid w:val="001B1CD0"/>
    <w:rsid w:val="001C07A0"/>
    <w:rsid w:val="001C6B40"/>
    <w:rsid w:val="001D2AF5"/>
    <w:rsid w:val="001E0D7A"/>
    <w:rsid w:val="0020421B"/>
    <w:rsid w:val="00211691"/>
    <w:rsid w:val="00227CCE"/>
    <w:rsid w:val="00241CAC"/>
    <w:rsid w:val="0024776B"/>
    <w:rsid w:val="00250E59"/>
    <w:rsid w:val="0025159E"/>
    <w:rsid w:val="00253958"/>
    <w:rsid w:val="00261D7D"/>
    <w:rsid w:val="00271110"/>
    <w:rsid w:val="00292307"/>
    <w:rsid w:val="002A0FC2"/>
    <w:rsid w:val="002A1319"/>
    <w:rsid w:val="002A1AF0"/>
    <w:rsid w:val="002D3ABA"/>
    <w:rsid w:val="002E072E"/>
    <w:rsid w:val="002E25CD"/>
    <w:rsid w:val="002F7B69"/>
    <w:rsid w:val="0031733E"/>
    <w:rsid w:val="00320244"/>
    <w:rsid w:val="00324D87"/>
    <w:rsid w:val="003325A8"/>
    <w:rsid w:val="00332F0D"/>
    <w:rsid w:val="00337A11"/>
    <w:rsid w:val="0035245A"/>
    <w:rsid w:val="00365817"/>
    <w:rsid w:val="00377EB5"/>
    <w:rsid w:val="00381C04"/>
    <w:rsid w:val="00384815"/>
    <w:rsid w:val="003A6DA9"/>
    <w:rsid w:val="003B253F"/>
    <w:rsid w:val="003B4274"/>
    <w:rsid w:val="003B4449"/>
    <w:rsid w:val="003C106A"/>
    <w:rsid w:val="003F353C"/>
    <w:rsid w:val="004019E2"/>
    <w:rsid w:val="00403875"/>
    <w:rsid w:val="00414795"/>
    <w:rsid w:val="00442F4F"/>
    <w:rsid w:val="00451CA2"/>
    <w:rsid w:val="00467B07"/>
    <w:rsid w:val="00487BC2"/>
    <w:rsid w:val="004902CE"/>
    <w:rsid w:val="004A35A5"/>
    <w:rsid w:val="004C4347"/>
    <w:rsid w:val="004D1AA7"/>
    <w:rsid w:val="004E5D21"/>
    <w:rsid w:val="004E74D5"/>
    <w:rsid w:val="004E7E2A"/>
    <w:rsid w:val="004F690B"/>
    <w:rsid w:val="004F7935"/>
    <w:rsid w:val="00502EC3"/>
    <w:rsid w:val="005162E6"/>
    <w:rsid w:val="0052558E"/>
    <w:rsid w:val="005403EE"/>
    <w:rsid w:val="00555B48"/>
    <w:rsid w:val="00563E75"/>
    <w:rsid w:val="005655A3"/>
    <w:rsid w:val="00583578"/>
    <w:rsid w:val="00596B2A"/>
    <w:rsid w:val="005A0519"/>
    <w:rsid w:val="005A4FE4"/>
    <w:rsid w:val="005C2474"/>
    <w:rsid w:val="005C2CD0"/>
    <w:rsid w:val="005C4895"/>
    <w:rsid w:val="005C6446"/>
    <w:rsid w:val="005D11BD"/>
    <w:rsid w:val="005D6DB9"/>
    <w:rsid w:val="005F6806"/>
    <w:rsid w:val="00606820"/>
    <w:rsid w:val="00625458"/>
    <w:rsid w:val="006612AA"/>
    <w:rsid w:val="00674C8B"/>
    <w:rsid w:val="00676D7C"/>
    <w:rsid w:val="00686816"/>
    <w:rsid w:val="0069090B"/>
    <w:rsid w:val="00694457"/>
    <w:rsid w:val="006A04C1"/>
    <w:rsid w:val="006A4DF5"/>
    <w:rsid w:val="006B055B"/>
    <w:rsid w:val="006B5973"/>
    <w:rsid w:val="006C129E"/>
    <w:rsid w:val="006D0EC9"/>
    <w:rsid w:val="006D1EF6"/>
    <w:rsid w:val="006D5480"/>
    <w:rsid w:val="006E0D62"/>
    <w:rsid w:val="007036A8"/>
    <w:rsid w:val="00723BBC"/>
    <w:rsid w:val="00723F6C"/>
    <w:rsid w:val="00725006"/>
    <w:rsid w:val="00751D74"/>
    <w:rsid w:val="00752A3F"/>
    <w:rsid w:val="00752F74"/>
    <w:rsid w:val="0076047D"/>
    <w:rsid w:val="00793D2A"/>
    <w:rsid w:val="00794453"/>
    <w:rsid w:val="007B38EC"/>
    <w:rsid w:val="007C5ADC"/>
    <w:rsid w:val="007F22B5"/>
    <w:rsid w:val="008039CD"/>
    <w:rsid w:val="00811444"/>
    <w:rsid w:val="00812ACB"/>
    <w:rsid w:val="008243CD"/>
    <w:rsid w:val="00850685"/>
    <w:rsid w:val="00856DD7"/>
    <w:rsid w:val="00865FEC"/>
    <w:rsid w:val="008835BC"/>
    <w:rsid w:val="008A281A"/>
    <w:rsid w:val="008A3B96"/>
    <w:rsid w:val="008C4569"/>
    <w:rsid w:val="008C668D"/>
    <w:rsid w:val="008D2156"/>
    <w:rsid w:val="008D29D7"/>
    <w:rsid w:val="008D2AAA"/>
    <w:rsid w:val="008F4BD7"/>
    <w:rsid w:val="00901B6A"/>
    <w:rsid w:val="0090386F"/>
    <w:rsid w:val="00907804"/>
    <w:rsid w:val="0091163F"/>
    <w:rsid w:val="00915C0F"/>
    <w:rsid w:val="0092205F"/>
    <w:rsid w:val="00933705"/>
    <w:rsid w:val="00972940"/>
    <w:rsid w:val="00972F3C"/>
    <w:rsid w:val="00987BEA"/>
    <w:rsid w:val="00996373"/>
    <w:rsid w:val="009A4F5A"/>
    <w:rsid w:val="009C0262"/>
    <w:rsid w:val="009D18B6"/>
    <w:rsid w:val="009E7B75"/>
    <w:rsid w:val="009F2E1A"/>
    <w:rsid w:val="00A0613B"/>
    <w:rsid w:val="00A26FE6"/>
    <w:rsid w:val="00A34215"/>
    <w:rsid w:val="00A42061"/>
    <w:rsid w:val="00A476B9"/>
    <w:rsid w:val="00A612BE"/>
    <w:rsid w:val="00A62D90"/>
    <w:rsid w:val="00A632E1"/>
    <w:rsid w:val="00A65FD9"/>
    <w:rsid w:val="00A67860"/>
    <w:rsid w:val="00A70C80"/>
    <w:rsid w:val="00AA2523"/>
    <w:rsid w:val="00AA3673"/>
    <w:rsid w:val="00AA6DA6"/>
    <w:rsid w:val="00AB194A"/>
    <w:rsid w:val="00AB25B7"/>
    <w:rsid w:val="00AB48C1"/>
    <w:rsid w:val="00AC008D"/>
    <w:rsid w:val="00B123FD"/>
    <w:rsid w:val="00B2746D"/>
    <w:rsid w:val="00B334A3"/>
    <w:rsid w:val="00B6069F"/>
    <w:rsid w:val="00B64FF6"/>
    <w:rsid w:val="00B822A6"/>
    <w:rsid w:val="00B86CB4"/>
    <w:rsid w:val="00B92FAC"/>
    <w:rsid w:val="00BB33BC"/>
    <w:rsid w:val="00BE2A00"/>
    <w:rsid w:val="00BE2A2A"/>
    <w:rsid w:val="00C00A45"/>
    <w:rsid w:val="00C045D4"/>
    <w:rsid w:val="00C04FA7"/>
    <w:rsid w:val="00C12874"/>
    <w:rsid w:val="00C21F02"/>
    <w:rsid w:val="00C22C44"/>
    <w:rsid w:val="00C23EB9"/>
    <w:rsid w:val="00C912D2"/>
    <w:rsid w:val="00C969DC"/>
    <w:rsid w:val="00CA16AD"/>
    <w:rsid w:val="00CA6F42"/>
    <w:rsid w:val="00CC60D5"/>
    <w:rsid w:val="00CD2AD4"/>
    <w:rsid w:val="00CD5EA8"/>
    <w:rsid w:val="00CE4E2B"/>
    <w:rsid w:val="00CE7BE7"/>
    <w:rsid w:val="00D050C5"/>
    <w:rsid w:val="00D11DC6"/>
    <w:rsid w:val="00D25644"/>
    <w:rsid w:val="00D42ADE"/>
    <w:rsid w:val="00D56E13"/>
    <w:rsid w:val="00D87DD3"/>
    <w:rsid w:val="00DB2AF5"/>
    <w:rsid w:val="00DD078E"/>
    <w:rsid w:val="00DD536E"/>
    <w:rsid w:val="00DF6CB2"/>
    <w:rsid w:val="00E025A9"/>
    <w:rsid w:val="00E033B3"/>
    <w:rsid w:val="00E218E7"/>
    <w:rsid w:val="00E61279"/>
    <w:rsid w:val="00E70957"/>
    <w:rsid w:val="00E77314"/>
    <w:rsid w:val="00E81C66"/>
    <w:rsid w:val="00EA205A"/>
    <w:rsid w:val="00EA23E8"/>
    <w:rsid w:val="00EA3495"/>
    <w:rsid w:val="00EB0812"/>
    <w:rsid w:val="00EB3680"/>
    <w:rsid w:val="00EB3C90"/>
    <w:rsid w:val="00EC272C"/>
    <w:rsid w:val="00ED36E8"/>
    <w:rsid w:val="00EF4CC2"/>
    <w:rsid w:val="00EF63CA"/>
    <w:rsid w:val="00F34D09"/>
    <w:rsid w:val="00F41A35"/>
    <w:rsid w:val="00F610C0"/>
    <w:rsid w:val="00F65790"/>
    <w:rsid w:val="00F705C9"/>
    <w:rsid w:val="00F974C1"/>
    <w:rsid w:val="00FA465C"/>
    <w:rsid w:val="00FA540C"/>
    <w:rsid w:val="00FE1733"/>
    <w:rsid w:val="00FF3FB9"/>
    <w:rsid w:val="00FF537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2F7E"/>
  <w15:docId w15:val="{E9CE4361-A79C-4DF8-A9C2-8BEC60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1C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59E"/>
  </w:style>
  <w:style w:type="paragraph" w:styleId="a7">
    <w:name w:val="footer"/>
    <w:basedOn w:val="a"/>
    <w:link w:val="a8"/>
    <w:uiPriority w:val="99"/>
    <w:unhideWhenUsed/>
    <w:rsid w:val="0025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6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4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9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C331-EA1F-42E6-9551-E1D573D1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</cp:lastModifiedBy>
  <cp:revision>212</cp:revision>
  <dcterms:created xsi:type="dcterms:W3CDTF">2016-01-05T11:03:00Z</dcterms:created>
  <dcterms:modified xsi:type="dcterms:W3CDTF">2022-03-23T13:59:00Z</dcterms:modified>
</cp:coreProperties>
</file>